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0A64" w14:textId="77777777" w:rsidR="00CC6D0A" w:rsidRPr="000130A8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様式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５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号（第９条関係）</w:t>
      </w:r>
    </w:p>
    <w:p w14:paraId="5A4657B9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A0334A" w14:textId="77777777" w:rsidR="00CC6D0A" w:rsidRPr="000130A8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みやざきリサイクル製品認定変更申請書</w:t>
      </w:r>
    </w:p>
    <w:p w14:paraId="37DC8AF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CC84A5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　　　月　　　日</w:t>
      </w:r>
    </w:p>
    <w:p w14:paraId="1B097008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41B9E53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宮崎県知事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6034CB" w:rsidRPr="000130A8">
        <w:rPr>
          <w:rFonts w:ascii="ＭＳ 明朝" w:eastAsia="ＭＳ 明朝" w:hAnsi="Times New Roman" w:cs="ＭＳ 明朝" w:hint="eastAsia"/>
          <w:kern w:val="0"/>
          <w:szCs w:val="21"/>
        </w:rPr>
        <w:t>殿</w:t>
      </w:r>
    </w:p>
    <w:p w14:paraId="4295B191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C9D23C" w14:textId="77777777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住所</w:t>
      </w:r>
    </w:p>
    <w:p w14:paraId="7092F101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主たる事務所の所在地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5034AFD2" w14:textId="476C6BD7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氏名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 　　　　　　　　　　　　　　　　　　　</w:t>
      </w:r>
    </w:p>
    <w:p w14:paraId="1049D9E4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名称及び代表者の氏名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7C38C80E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電話番号</w:t>
      </w:r>
    </w:p>
    <w:p w14:paraId="295FC530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担当者名</w:t>
      </w:r>
    </w:p>
    <w:p w14:paraId="5A1C7EE7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3D542A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みやざきリサイクル製品認定制度実施要綱第９条第</w:t>
      </w:r>
      <w:r w:rsidRPr="000130A8">
        <w:rPr>
          <w:rFonts w:ascii="ＭＳ 明朝" w:eastAsia="ＭＳ 明朝" w:hAnsi="ＭＳ 明朝" w:cs="ＭＳ 明朝"/>
          <w:kern w:val="0"/>
          <w:szCs w:val="21"/>
        </w:rPr>
        <w:t>1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項の規定により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3"/>
        <w:gridCol w:w="4248"/>
      </w:tblGrid>
      <w:tr w:rsidR="000130A8" w:rsidRPr="000130A8" w14:paraId="62A6AD04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55D2867B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14:paraId="087DF182" w14:textId="77777777" w:rsidR="00CC6D0A" w:rsidRPr="000130A8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0130A8" w:rsidRPr="000130A8" w14:paraId="25021E60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2F485369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14:paraId="04B4BEA3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0130A8" w:rsidRPr="000130A8" w14:paraId="1B89BA52" w14:textId="77777777" w:rsidTr="00CC6D0A">
        <w:tc>
          <w:tcPr>
            <w:tcW w:w="563" w:type="dxa"/>
          </w:tcPr>
          <w:p w14:paraId="5D541454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D9CB0FB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14:paraId="7F3E7E8C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　更　後</w:t>
            </w:r>
          </w:p>
        </w:tc>
      </w:tr>
      <w:tr w:rsidR="000130A8" w:rsidRPr="000130A8" w14:paraId="6138F5C0" w14:textId="77777777" w:rsidTr="00CC6D0A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14:paraId="0DBDA034" w14:textId="77777777" w:rsidR="00CC6D0A" w:rsidRPr="000130A8" w:rsidRDefault="00CC6D0A" w:rsidP="00CC6D0A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14:paraId="3EB79826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248" w:type="dxa"/>
          </w:tcPr>
          <w:p w14:paraId="2454B88E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0130A8" w:rsidRPr="000130A8" w14:paraId="4E62E8CB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6138C29B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14:paraId="598E97D0" w14:textId="77777777" w:rsidR="00CC6D0A" w:rsidRPr="000130A8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0130A8" w:rsidRPr="000130A8" w14:paraId="57B42C52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4389929B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14:paraId="0FCA1C81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36152D1E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備考</w:t>
      </w:r>
    </w:p>
    <w:p w14:paraId="65709DE1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1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この様式に記載できない場合は、別紙に記載して添付してください。</w:t>
      </w:r>
    </w:p>
    <w:p w14:paraId="2C65B39B" w14:textId="2626CC3D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2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用紙の大きさは、</w:t>
      </w:r>
      <w:r w:rsidR="00A2669D" w:rsidRPr="000130A8">
        <w:rPr>
          <w:rFonts w:ascii="ＭＳ 明朝" w:eastAsia="ＭＳ 明朝" w:hAnsi="Times New Roman" w:cs="ＭＳ 明朝" w:hint="eastAsia"/>
          <w:kern w:val="0"/>
          <w:szCs w:val="21"/>
        </w:rPr>
        <w:t>日本産業規格</w:t>
      </w:r>
      <w:r w:rsidRPr="000130A8">
        <w:rPr>
          <w:rFonts w:ascii="ＭＳ 明朝" w:eastAsia="ＭＳ 明朝" w:hAnsi="ＭＳ 明朝" w:cs="ＭＳ 明朝"/>
          <w:kern w:val="0"/>
          <w:szCs w:val="21"/>
        </w:rPr>
        <w:t>A4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としてください。</w:t>
      </w:r>
    </w:p>
    <w:p w14:paraId="54A8063E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D04568F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A798437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D20AC5" w14:textId="77777777" w:rsidR="00580D1F" w:rsidRPr="000130A8" w:rsidRDefault="00580D1F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580D1F" w:rsidRPr="000130A8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8F1A" w14:textId="77777777" w:rsidR="001D594B" w:rsidRDefault="001D594B" w:rsidP="008E0EB4">
      <w:r>
        <w:separator/>
      </w:r>
    </w:p>
  </w:endnote>
  <w:endnote w:type="continuationSeparator" w:id="0">
    <w:p w14:paraId="7D03A038" w14:textId="77777777" w:rsidR="001D594B" w:rsidRDefault="001D594B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CCB" w14:textId="77777777" w:rsidR="001D594B" w:rsidRDefault="001D594B" w:rsidP="008E0EB4">
      <w:r>
        <w:separator/>
      </w:r>
    </w:p>
  </w:footnote>
  <w:footnote w:type="continuationSeparator" w:id="0">
    <w:p w14:paraId="615D1793" w14:textId="77777777" w:rsidR="001D594B" w:rsidRDefault="001D594B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932476">
    <w:abstractNumId w:val="2"/>
  </w:num>
  <w:num w:numId="2" w16cid:durableId="367753727">
    <w:abstractNumId w:val="0"/>
  </w:num>
  <w:num w:numId="3" w16cid:durableId="1798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130A8"/>
    <w:rsid w:val="00027065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C6752"/>
    <w:rsid w:val="001D594B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294E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C7AAB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2669D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4AF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12B48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A6586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3</cp:revision>
  <cp:lastPrinted>2022-05-25T09:19:00Z</cp:lastPrinted>
  <dcterms:created xsi:type="dcterms:W3CDTF">2022-07-07T05:05:00Z</dcterms:created>
  <dcterms:modified xsi:type="dcterms:W3CDTF">2022-07-07T05:06:00Z</dcterms:modified>
</cp:coreProperties>
</file>